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5D" w:rsidRPr="0083495D" w:rsidRDefault="0083495D" w:rsidP="00327DFD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3495D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83495D" w:rsidRPr="0083495D" w:rsidRDefault="0083495D" w:rsidP="00327DFD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О РЕЗУЛЬТАТАХ КОНТРОЛЬНОГО МЕРОПРИЯТИЯ</w:t>
      </w:r>
    </w:p>
    <w:p w:rsidR="00FF6DB4" w:rsidRDefault="00FF6DB4" w:rsidP="00FF6DB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FF6DB4">
        <w:rPr>
          <w:rFonts w:ascii="Times New Roman" w:eastAsia="Calibri" w:hAnsi="Times New Roman" w:cs="Times New Roman"/>
          <w:sz w:val="28"/>
          <w:szCs w:val="28"/>
        </w:rPr>
        <w:t xml:space="preserve">письмом прокуратуры Ульянов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F6DB4">
        <w:rPr>
          <w:rFonts w:ascii="Times New Roman" w:eastAsia="Calibri" w:hAnsi="Times New Roman" w:cs="Times New Roman"/>
          <w:sz w:val="28"/>
          <w:szCs w:val="28"/>
        </w:rPr>
        <w:t xml:space="preserve">         от 23.05.2022 №7-1408-2022/20730001/Исорг689-22</w:t>
      </w:r>
      <w:r w:rsidR="00FA0D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6DB4">
        <w:rPr>
          <w:rFonts w:ascii="Times New Roman" w:eastAsia="Calibri" w:hAnsi="Times New Roman" w:cs="Times New Roman"/>
          <w:sz w:val="28"/>
          <w:szCs w:val="28"/>
        </w:rPr>
        <w:t>о несвоевременном перечислении Администрацией МО «Ульяновский район» межбюджетных трансфертов Администрации  МО «Ундоровское сельское поселение».</w:t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0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3495D" w:rsidRPr="0083495D" w:rsidRDefault="003928B9" w:rsidP="00FF6DB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июля </w:t>
      </w:r>
      <w:r w:rsidR="009877D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</w:p>
    <w:p w:rsidR="00B02AD2" w:rsidRDefault="0083495D" w:rsidP="00B02AD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ab/>
        <w:t>1.Основание для проведения контрольного мероприятия:</w:t>
      </w: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 Положение о Контрольно-счетной </w:t>
      </w:r>
      <w:r w:rsidR="00FA1622">
        <w:rPr>
          <w:rFonts w:ascii="Times New Roman" w:eastAsia="Calibri" w:hAnsi="Times New Roman" w:cs="Times New Roman"/>
          <w:sz w:val="28"/>
          <w:szCs w:val="28"/>
        </w:rPr>
        <w:t>палате</w:t>
      </w: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Ульяновский район», утвержденное Решением Совета депутатов муниципального образования «Ульяновский район» от 15.</w:t>
      </w:r>
      <w:r w:rsidR="00FC21EA">
        <w:rPr>
          <w:rFonts w:ascii="Times New Roman" w:eastAsia="Calibri" w:hAnsi="Times New Roman" w:cs="Times New Roman"/>
          <w:sz w:val="28"/>
          <w:szCs w:val="28"/>
        </w:rPr>
        <w:t>12</w:t>
      </w:r>
      <w:r w:rsidRPr="0083495D">
        <w:rPr>
          <w:rFonts w:ascii="Times New Roman" w:eastAsia="Calibri" w:hAnsi="Times New Roman" w:cs="Times New Roman"/>
          <w:sz w:val="28"/>
          <w:szCs w:val="28"/>
        </w:rPr>
        <w:t>.20</w:t>
      </w:r>
      <w:r w:rsidR="00FC21EA">
        <w:rPr>
          <w:rFonts w:ascii="Times New Roman" w:eastAsia="Calibri" w:hAnsi="Times New Roman" w:cs="Times New Roman"/>
          <w:sz w:val="28"/>
          <w:szCs w:val="28"/>
        </w:rPr>
        <w:t>21</w:t>
      </w: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FC21EA">
        <w:rPr>
          <w:rFonts w:ascii="Times New Roman" w:eastAsia="Calibri" w:hAnsi="Times New Roman" w:cs="Times New Roman"/>
          <w:sz w:val="28"/>
          <w:szCs w:val="28"/>
        </w:rPr>
        <w:t>2</w:t>
      </w:r>
      <w:r w:rsidR="00B412EE">
        <w:rPr>
          <w:rFonts w:ascii="Times New Roman" w:eastAsia="Calibri" w:hAnsi="Times New Roman" w:cs="Times New Roman"/>
          <w:sz w:val="28"/>
          <w:szCs w:val="28"/>
        </w:rPr>
        <w:t xml:space="preserve">3, План работы </w:t>
      </w:r>
      <w:r w:rsidR="00B646E5">
        <w:rPr>
          <w:rFonts w:ascii="Times New Roman" w:eastAsia="Calibri" w:hAnsi="Times New Roman" w:cs="Times New Roman"/>
          <w:sz w:val="28"/>
          <w:szCs w:val="28"/>
        </w:rPr>
        <w:t>к</w:t>
      </w:r>
      <w:r w:rsidR="00B412EE">
        <w:rPr>
          <w:rFonts w:ascii="Times New Roman" w:eastAsia="Calibri" w:hAnsi="Times New Roman" w:cs="Times New Roman"/>
          <w:sz w:val="28"/>
          <w:szCs w:val="28"/>
        </w:rPr>
        <w:t>онтрольно-счё</w:t>
      </w: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тной </w:t>
      </w:r>
      <w:r w:rsidR="008E6D92">
        <w:rPr>
          <w:rFonts w:ascii="Times New Roman" w:eastAsia="Calibri" w:hAnsi="Times New Roman" w:cs="Times New Roman"/>
          <w:sz w:val="28"/>
          <w:szCs w:val="28"/>
        </w:rPr>
        <w:t>палаты</w:t>
      </w: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 МО </w:t>
      </w:r>
      <w:r>
        <w:rPr>
          <w:rFonts w:ascii="Times New Roman" w:eastAsia="Calibri" w:hAnsi="Times New Roman" w:cs="Times New Roman"/>
          <w:sz w:val="28"/>
          <w:szCs w:val="28"/>
        </w:rPr>
        <w:t>«Ульяновский район» на 202</w:t>
      </w:r>
      <w:r w:rsidR="00664B40">
        <w:rPr>
          <w:rFonts w:ascii="Times New Roman" w:eastAsia="Calibri" w:hAnsi="Times New Roman" w:cs="Times New Roman"/>
          <w:sz w:val="28"/>
          <w:szCs w:val="28"/>
        </w:rPr>
        <w:t>2</w:t>
      </w:r>
      <w:r w:rsidR="00FF6DB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11E8E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="00FF6D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02AD2" w:rsidRPr="00B02AD2">
        <w:rPr>
          <w:rFonts w:ascii="Times New Roman" w:eastAsia="Calibri" w:hAnsi="Times New Roman" w:cs="Times New Roman"/>
          <w:sz w:val="28"/>
          <w:szCs w:val="28"/>
        </w:rPr>
        <w:t xml:space="preserve">письмо прокуратуры Ульяновской области  </w:t>
      </w:r>
      <w:r w:rsidR="00751A0E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B02AD2" w:rsidRPr="00B02AD2">
        <w:rPr>
          <w:rFonts w:ascii="Times New Roman" w:eastAsia="Calibri" w:hAnsi="Times New Roman" w:cs="Times New Roman"/>
          <w:sz w:val="28"/>
          <w:szCs w:val="28"/>
        </w:rPr>
        <w:t>от 23.05.2022 №7-1408-2022/20730001/Исорг689-22</w:t>
      </w:r>
      <w:r w:rsidRPr="00B02AD2">
        <w:rPr>
          <w:rFonts w:ascii="Times New Roman" w:eastAsia="Calibri" w:hAnsi="Times New Roman" w:cs="Times New Roman"/>
          <w:sz w:val="28"/>
          <w:szCs w:val="28"/>
        </w:rPr>
        <w:t>2</w:t>
      </w:r>
      <w:r w:rsidRPr="0083495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C959DE" w:rsidRDefault="00B02AD2" w:rsidP="00C959D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2. </w:t>
      </w:r>
      <w:r w:rsidR="00C959DE" w:rsidRPr="00C959DE">
        <w:rPr>
          <w:rFonts w:ascii="Times New Roman" w:eastAsia="Calibri" w:hAnsi="Times New Roman" w:cs="Times New Roman"/>
          <w:b/>
          <w:sz w:val="28"/>
          <w:szCs w:val="28"/>
        </w:rPr>
        <w:t xml:space="preserve">Цель контрольного мероприятия: </w:t>
      </w:r>
      <w:r w:rsidR="00C959DE" w:rsidRPr="00C959DE">
        <w:rPr>
          <w:rFonts w:ascii="Times New Roman" w:eastAsia="Calibri" w:hAnsi="Times New Roman" w:cs="Times New Roman"/>
          <w:sz w:val="28"/>
          <w:szCs w:val="28"/>
        </w:rPr>
        <w:t xml:space="preserve">проверка выполнения условия соглашения о передаче части полномочий по решению вопросов местного значения по содержанию автомобильных дорог местного значения на 2022 г. от 10.01.2022 №1. </w:t>
      </w:r>
    </w:p>
    <w:p w:rsidR="00B22994" w:rsidRPr="00B22994" w:rsidRDefault="00C959DE" w:rsidP="00B22994">
      <w:pPr>
        <w:tabs>
          <w:tab w:val="left" w:pos="54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C959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95D" w:rsidRPr="00B22994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83495D" w:rsidRPr="0015430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B22994" w:rsidRPr="00B22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контрольного мероприятия: </w:t>
      </w:r>
      <w:r w:rsidR="00B22994" w:rsidRPr="00B229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воевременности  перечислени</w:t>
      </w:r>
      <w:r w:rsidR="00327A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2994" w:rsidRPr="00B2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О «Ульяновский район» межбюджетных трансфертов Администрации  МО «Ундоровское сельское поселение».</w:t>
      </w:r>
    </w:p>
    <w:p w:rsidR="009E2B0E" w:rsidRPr="00B22994" w:rsidRDefault="00B22994" w:rsidP="00B2299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</w:t>
      </w:r>
      <w:r w:rsidR="0083495D" w:rsidRPr="00B22994">
        <w:rPr>
          <w:rFonts w:ascii="Times New Roman" w:eastAsia="Calibri" w:hAnsi="Times New Roman" w:cs="Times New Roman"/>
          <w:b/>
          <w:sz w:val="28"/>
          <w:szCs w:val="28"/>
        </w:rPr>
        <w:t>4.Объект контрольного мероприятия:</w:t>
      </w:r>
      <w:r w:rsidR="0083495D" w:rsidRPr="00B22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0E" w:rsidRPr="00B22994">
        <w:rPr>
          <w:rFonts w:ascii="Times New Roman" w:eastAsia="Calibri" w:hAnsi="Times New Roman" w:cs="Times New Roman"/>
          <w:sz w:val="28"/>
          <w:szCs w:val="28"/>
        </w:rPr>
        <w:t>МУ администрация МО  «</w:t>
      </w:r>
      <w:r w:rsidRPr="00B22994">
        <w:rPr>
          <w:rFonts w:ascii="Times New Roman" w:eastAsia="Calibri" w:hAnsi="Times New Roman" w:cs="Times New Roman"/>
          <w:sz w:val="28"/>
          <w:szCs w:val="28"/>
        </w:rPr>
        <w:t>Ульяновский район</w:t>
      </w:r>
      <w:r w:rsidR="009E2B0E" w:rsidRPr="00B22994">
        <w:rPr>
          <w:rFonts w:ascii="Times New Roman" w:eastAsia="Calibri" w:hAnsi="Times New Roman" w:cs="Times New Roman"/>
          <w:sz w:val="28"/>
          <w:szCs w:val="28"/>
        </w:rPr>
        <w:t>»</w:t>
      </w:r>
      <w:r w:rsidR="00D637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495D" w:rsidRPr="00292861" w:rsidRDefault="0083495D" w:rsidP="00B229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861">
        <w:rPr>
          <w:rFonts w:ascii="Times New Roman" w:eastAsia="Calibri" w:hAnsi="Times New Roman" w:cs="Times New Roman"/>
          <w:b/>
          <w:sz w:val="28"/>
          <w:szCs w:val="28"/>
        </w:rPr>
        <w:t>5. Проверяемый период деятельности:</w:t>
      </w:r>
      <w:r w:rsidRPr="002928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0E" w:rsidRPr="00292861">
        <w:rPr>
          <w:rFonts w:ascii="Times New Roman" w:eastAsia="Calibri" w:hAnsi="Times New Roman" w:cs="Times New Roman"/>
          <w:sz w:val="28"/>
          <w:szCs w:val="28"/>
        </w:rPr>
        <w:t xml:space="preserve"> 2021 год.</w:t>
      </w:r>
    </w:p>
    <w:p w:rsidR="009E2B0E" w:rsidRPr="00292861" w:rsidRDefault="0083495D" w:rsidP="009E2B0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92861">
        <w:rPr>
          <w:rFonts w:ascii="Times New Roman" w:eastAsia="Calibri" w:hAnsi="Times New Roman" w:cs="Times New Roman"/>
          <w:b/>
          <w:sz w:val="28"/>
          <w:szCs w:val="28"/>
        </w:rPr>
        <w:t>6. Объем проверенных средств:</w:t>
      </w:r>
      <w:r w:rsidRPr="002928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861">
        <w:rPr>
          <w:rFonts w:ascii="Times New Roman" w:eastAsia="Calibri" w:hAnsi="Times New Roman" w:cs="Times New Roman"/>
          <w:sz w:val="28"/>
          <w:szCs w:val="28"/>
        </w:rPr>
        <w:t>1389,4</w:t>
      </w:r>
      <w:r w:rsidR="00BF4E01" w:rsidRPr="002928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0E" w:rsidRPr="00292861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83495D" w:rsidRPr="00292861" w:rsidRDefault="0083495D" w:rsidP="009E2B0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92861">
        <w:rPr>
          <w:rFonts w:ascii="Times New Roman" w:eastAsia="Calibri" w:hAnsi="Times New Roman" w:cs="Times New Roman"/>
          <w:b/>
          <w:sz w:val="28"/>
          <w:szCs w:val="28"/>
        </w:rPr>
        <w:t>7. Сроки проведения контрольного мероприятия:</w:t>
      </w:r>
      <w:r w:rsidRPr="002928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95D" w:rsidRPr="00292861" w:rsidRDefault="0083495D" w:rsidP="00327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 </w:t>
      </w:r>
      <w:r w:rsidR="00292861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22</w:t>
      </w:r>
      <w:r w:rsidRPr="0029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292861">
        <w:rPr>
          <w:rFonts w:ascii="Times New Roman" w:eastAsia="Times New Roman" w:hAnsi="Times New Roman" w:cs="Times New Roman"/>
          <w:sz w:val="28"/>
          <w:szCs w:val="28"/>
          <w:lang w:eastAsia="ru-RU"/>
        </w:rPr>
        <w:t>01.07.2022</w:t>
      </w:r>
      <w:r w:rsidR="00627F0D" w:rsidRPr="0029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3495D" w:rsidRPr="001C7AA1" w:rsidRDefault="0083495D" w:rsidP="00327DFD">
      <w:pPr>
        <w:tabs>
          <w:tab w:val="left" w:pos="709"/>
          <w:tab w:val="left" w:pos="851"/>
          <w:tab w:val="left" w:pos="55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0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</w:t>
      </w:r>
      <w:r w:rsidRPr="001C7AA1">
        <w:rPr>
          <w:rFonts w:ascii="Times New Roman" w:eastAsia="Calibri" w:hAnsi="Times New Roman" w:cs="Times New Roman"/>
          <w:b/>
          <w:sz w:val="28"/>
          <w:szCs w:val="28"/>
        </w:rPr>
        <w:t xml:space="preserve">8. Краткая характеристика проверяемой сферы формирования </w:t>
      </w:r>
      <w:r w:rsidR="00D75BE3" w:rsidRPr="001C7AA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Pr="001C7AA1">
        <w:rPr>
          <w:rFonts w:ascii="Times New Roman" w:eastAsia="Calibri" w:hAnsi="Times New Roman" w:cs="Times New Roman"/>
          <w:b/>
          <w:sz w:val="28"/>
          <w:szCs w:val="28"/>
        </w:rPr>
        <w:t xml:space="preserve">и использования государственных или муниципальных средств </w:t>
      </w:r>
      <w:r w:rsidR="00D75BE3" w:rsidRPr="001C7AA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Pr="001C7AA1">
        <w:rPr>
          <w:rFonts w:ascii="Times New Roman" w:eastAsia="Calibri" w:hAnsi="Times New Roman" w:cs="Times New Roman"/>
          <w:b/>
          <w:sz w:val="28"/>
          <w:szCs w:val="28"/>
        </w:rPr>
        <w:t>и деятельности объектов контрольного мероприятия:</w:t>
      </w:r>
      <w:r w:rsidRPr="001C7A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24C0" w:rsidRPr="005A0E23" w:rsidRDefault="0083495D" w:rsidP="009E2B0E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03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641EAA" w:rsidRPr="005A0E23">
        <w:rPr>
          <w:rFonts w:ascii="Times New Roman" w:eastAsia="Calibri" w:hAnsi="Times New Roman" w:cs="Times New Roman"/>
          <w:sz w:val="28"/>
          <w:szCs w:val="28"/>
        </w:rPr>
        <w:t>Основным правовым актом в системе правового регулирования вопросов местного самоуправления на территории МО «</w:t>
      </w:r>
      <w:r w:rsidR="00FC6429" w:rsidRPr="005A0E23">
        <w:rPr>
          <w:rFonts w:ascii="Times New Roman" w:eastAsia="Calibri" w:hAnsi="Times New Roman" w:cs="Times New Roman"/>
          <w:sz w:val="28"/>
          <w:szCs w:val="28"/>
        </w:rPr>
        <w:t>Ульяновский район</w:t>
      </w:r>
      <w:r w:rsidR="00641EAA" w:rsidRPr="005A0E23">
        <w:rPr>
          <w:rFonts w:ascii="Times New Roman" w:eastAsia="Calibri" w:hAnsi="Times New Roman" w:cs="Times New Roman"/>
          <w:sz w:val="28"/>
          <w:szCs w:val="28"/>
        </w:rPr>
        <w:t>» является Устав МО «</w:t>
      </w:r>
      <w:r w:rsidR="00FC6429" w:rsidRPr="005A0E23">
        <w:rPr>
          <w:rFonts w:ascii="Times New Roman" w:eastAsia="Calibri" w:hAnsi="Times New Roman" w:cs="Times New Roman"/>
          <w:sz w:val="28"/>
          <w:szCs w:val="28"/>
        </w:rPr>
        <w:t>Ульяновский район</w:t>
      </w:r>
      <w:r w:rsidR="00641EAA" w:rsidRPr="005A0E23">
        <w:rPr>
          <w:rFonts w:ascii="Times New Roman" w:eastAsia="Calibri" w:hAnsi="Times New Roman" w:cs="Times New Roman"/>
          <w:sz w:val="28"/>
          <w:szCs w:val="28"/>
        </w:rPr>
        <w:t>», который принят Решением Совета депутатов</w:t>
      </w:r>
      <w:r w:rsidR="00641EAA" w:rsidRPr="005A0E23">
        <w:t xml:space="preserve"> </w:t>
      </w:r>
      <w:r w:rsidR="00641EAA" w:rsidRPr="005A0E23">
        <w:rPr>
          <w:rFonts w:ascii="Times New Roman" w:eastAsia="Calibri" w:hAnsi="Times New Roman" w:cs="Times New Roman"/>
          <w:sz w:val="28"/>
          <w:szCs w:val="28"/>
        </w:rPr>
        <w:t>МО  «</w:t>
      </w:r>
      <w:r w:rsidR="00FC6429" w:rsidRPr="005A0E23">
        <w:rPr>
          <w:rFonts w:ascii="Times New Roman" w:eastAsia="Calibri" w:hAnsi="Times New Roman" w:cs="Times New Roman"/>
          <w:sz w:val="28"/>
          <w:szCs w:val="28"/>
        </w:rPr>
        <w:t>Ульяновский район</w:t>
      </w:r>
      <w:r w:rsidR="00641EAA" w:rsidRPr="005A0E23">
        <w:rPr>
          <w:rFonts w:ascii="Times New Roman" w:eastAsia="Calibri" w:hAnsi="Times New Roman" w:cs="Times New Roman"/>
          <w:sz w:val="28"/>
          <w:szCs w:val="28"/>
        </w:rPr>
        <w:t xml:space="preserve">»  от </w:t>
      </w:r>
      <w:r w:rsidR="00FC6429" w:rsidRPr="005A0E23">
        <w:rPr>
          <w:rFonts w:ascii="Times New Roman" w:eastAsia="Calibri" w:hAnsi="Times New Roman" w:cs="Times New Roman"/>
          <w:sz w:val="28"/>
          <w:szCs w:val="28"/>
        </w:rPr>
        <w:t>30.08.2005</w:t>
      </w:r>
      <w:r w:rsidR="00641EAA" w:rsidRPr="005A0E23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FC6429" w:rsidRPr="005A0E23">
        <w:rPr>
          <w:rFonts w:ascii="Times New Roman" w:eastAsia="Calibri" w:hAnsi="Times New Roman" w:cs="Times New Roman"/>
          <w:sz w:val="28"/>
          <w:szCs w:val="28"/>
        </w:rPr>
        <w:t>65</w:t>
      </w:r>
      <w:r w:rsidR="00641EAA" w:rsidRPr="005A0E23">
        <w:rPr>
          <w:rFonts w:ascii="Times New Roman" w:eastAsia="Calibri" w:hAnsi="Times New Roman" w:cs="Times New Roman"/>
          <w:sz w:val="28"/>
          <w:szCs w:val="28"/>
        </w:rPr>
        <w:t xml:space="preserve"> с изменениями и дополнениями </w:t>
      </w:r>
      <w:r w:rsidR="005A0E23">
        <w:rPr>
          <w:rFonts w:ascii="Times New Roman" w:eastAsia="Calibri" w:hAnsi="Times New Roman" w:cs="Times New Roman"/>
          <w:sz w:val="28"/>
          <w:szCs w:val="28"/>
        </w:rPr>
        <w:t>зарегистрированным Правительством Ульяновской области</w:t>
      </w:r>
      <w:r w:rsidR="00641EAA" w:rsidRPr="005A0E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1EAA" w:rsidRPr="005351FD" w:rsidRDefault="00641EAA" w:rsidP="00961E0B">
      <w:pPr>
        <w:tabs>
          <w:tab w:val="left" w:pos="567"/>
          <w:tab w:val="left" w:pos="709"/>
          <w:tab w:val="left" w:pos="55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бладает правами юридического лица, является  муниципальным казенным учреждением, действует на основании Устава </w:t>
      </w:r>
      <w:r w:rsidR="00A7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351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ет печать со своим полным наименованием Муниципальное учреждение «Администрация муниципального образования «</w:t>
      </w:r>
      <w:r w:rsidR="00CC3B97" w:rsidRPr="005351F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ий район</w:t>
      </w:r>
      <w:r w:rsidRPr="005351FD">
        <w:rPr>
          <w:rFonts w:ascii="Times New Roman" w:eastAsia="Times New Roman" w:hAnsi="Times New Roman" w:cs="Times New Roman"/>
          <w:sz w:val="28"/>
          <w:szCs w:val="28"/>
          <w:lang w:eastAsia="ru-RU"/>
        </w:rPr>
        <w:t>» Ульяновской области».</w:t>
      </w:r>
    </w:p>
    <w:p w:rsidR="00641EAA" w:rsidRPr="00AC2BC2" w:rsidRDefault="00641EAA" w:rsidP="00DE2422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3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ab/>
      </w:r>
      <w:r w:rsidRPr="00AC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администрации: </w:t>
      </w:r>
      <w:r w:rsidR="006C7E57" w:rsidRPr="00AC2BC2">
        <w:rPr>
          <w:rFonts w:ascii="Times New Roman" w:eastAsia="Times New Roman" w:hAnsi="Times New Roman" w:cs="Times New Roman"/>
          <w:sz w:val="28"/>
          <w:szCs w:val="28"/>
          <w:lang w:eastAsia="ru-RU"/>
        </w:rPr>
        <w:t>433</w:t>
      </w:r>
      <w:r w:rsidR="00D61956" w:rsidRPr="00AC2BC2"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 w:rsidR="006C7E57" w:rsidRPr="00AC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1956" w:rsidRPr="00AC2BC2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Ишеевка</w:t>
      </w:r>
      <w:r w:rsidR="006C7E57" w:rsidRPr="00AC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</w:t>
      </w:r>
      <w:r w:rsidR="00327AE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C7E57" w:rsidRPr="00AC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Ульяновск</w:t>
      </w:r>
      <w:r w:rsidR="00327AE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C7E57" w:rsidRPr="00AC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327A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C7E57" w:rsidRPr="00AC2BC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1B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9F5" w:rsidRPr="00AC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омбинатовская,7. </w:t>
      </w:r>
    </w:p>
    <w:p w:rsidR="00C9156A" w:rsidRPr="00154303" w:rsidRDefault="00D74442" w:rsidP="00DE2422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543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</w:p>
    <w:p w:rsidR="004E2DBB" w:rsidRPr="004E2DBB" w:rsidRDefault="00A4505A" w:rsidP="00DE2422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3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D2F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4E2DBB" w:rsidRPr="004E2D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О «Ульяновский район» заключено соглашение                     о передаче Администрации МО «Ундоровское сельское поселение» осуществления части полномочий</w:t>
      </w:r>
      <w:r w:rsidR="00F2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DBB" w:rsidRPr="004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ов местного значения от 10.01.2022 г. №1. </w:t>
      </w:r>
    </w:p>
    <w:p w:rsidR="004E2DBB" w:rsidRPr="004E2DBB" w:rsidRDefault="004E2DBB" w:rsidP="00DE24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метом настоящего соглашения является передача Администрацией МО «Ульяновский район» и принятие Администрацией МО «Ундоровское сельское поселение» к своему ведению следующих полномочий: </w:t>
      </w:r>
    </w:p>
    <w:p w:rsidR="004E2DBB" w:rsidRPr="004E2DBB" w:rsidRDefault="004E2DBB" w:rsidP="004E2DB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автомобильных дорог местного значения в границах населенных пунктов поселения: с. Ундоры, с. Вышки, с. Русская Беденьга,             с. Старое Алейкино, п. Крутояр, п. Красное Сюндюково, а именно:</w:t>
      </w:r>
    </w:p>
    <w:p w:rsidR="004E2DBB" w:rsidRPr="004E2DBB" w:rsidRDefault="004E2DBB" w:rsidP="004E2DB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B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орка дорог в зимний период;</w:t>
      </w:r>
    </w:p>
    <w:p w:rsidR="004E2DBB" w:rsidRPr="004E2DBB" w:rsidRDefault="004E2DBB" w:rsidP="004E2DB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DBB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ейдеровка  и выравнивание грунтовых дорог и дорог со щебеночным покрытием и обкос травы вдоль обочин дорог в летний период;</w:t>
      </w:r>
    </w:p>
    <w:p w:rsidR="004E2DBB" w:rsidRPr="004E2DBB" w:rsidRDefault="004E2DBB" w:rsidP="004E2D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с решением Совета Депутатов МО «Ульяновский район» «О бюджете муниципального образования «Ульяновский район» Ульяновской области на 2022 год и на плановый период 2023 и 2024 годов» от 15.12.2021 №221 предусмотрено финансовое обеспечение расходных обязательств муниципального образования </w:t>
      </w:r>
      <w:r w:rsidRPr="004E2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юджетные ассигнования)</w:t>
      </w:r>
      <w:r w:rsidRPr="004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никающих при выполнении полномочий поселений, переданных для осуществления органам местного самоуправления в установленном порядке по МП «Безопасные и качественные дороги муниципального образования «Ульяновский район» по </w:t>
      </w:r>
      <w:r w:rsidRPr="004E2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БК – 500 04 0409 8500025306 540  </w:t>
      </w:r>
      <w:r w:rsidRPr="004E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4 973,40 тыс. рублей. Межбюджетных трансфертов на содержание автомобильных дорог в МО «Ундоровское сельское поселение» предусмотрено в 2022 г.  в сумме 1661,1 тыс. руб. в зависимости от протяженности дорог.  Норматив на 2022 г. в расчете на 1 км. дороги – 12,9 тыс. рублей на 1 км. дороги. В МО «Ундоровское сельское поселение» протяженность автомобильных дорог составило 128,01 км. </w:t>
      </w:r>
      <w:r w:rsidRPr="004E2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128,01*12,97 тыс. руб.= 1661,1 тыс. руб.). </w:t>
      </w:r>
    </w:p>
    <w:p w:rsidR="0083495D" w:rsidRPr="00BB0B51" w:rsidRDefault="0083495D" w:rsidP="004E2DBB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430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Pr="00BB0B51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BB0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0B51">
        <w:rPr>
          <w:rFonts w:ascii="Times New Roman" w:eastAsia="Calibri" w:hAnsi="Times New Roman" w:cs="Times New Roman"/>
          <w:b/>
          <w:sz w:val="28"/>
          <w:szCs w:val="28"/>
        </w:rPr>
        <w:t>По результатам контрольного мероприятия вы</w:t>
      </w:r>
      <w:r w:rsidR="00426327"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явлено </w:t>
      </w:r>
      <w:r w:rsidR="00E41748"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26327"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11F6D"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DE2422"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="00426327" w:rsidRPr="00BB0B51">
        <w:rPr>
          <w:rFonts w:ascii="Times New Roman" w:eastAsia="Calibri" w:hAnsi="Times New Roman" w:cs="Times New Roman"/>
          <w:b/>
          <w:sz w:val="28"/>
          <w:szCs w:val="28"/>
        </w:rPr>
        <w:t>нарушени</w:t>
      </w:r>
      <w:r w:rsidR="00DE2422" w:rsidRPr="00BB0B5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426327" w:rsidRPr="00BB0B5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B5C1E"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2422"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которое </w:t>
      </w:r>
      <w:r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 классифицируются </w:t>
      </w:r>
      <w:r w:rsidR="008B5C1E"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в количественном </w:t>
      </w:r>
      <w:r w:rsidR="00BB0B5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Pr="00BB0B51">
        <w:rPr>
          <w:rFonts w:ascii="Times New Roman" w:eastAsia="Calibri" w:hAnsi="Times New Roman" w:cs="Times New Roman"/>
          <w:b/>
          <w:sz w:val="28"/>
          <w:szCs w:val="28"/>
        </w:rPr>
        <w:t>и су</w:t>
      </w:r>
      <w:r w:rsidR="00FA24C0"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ммовом выражении на сумму </w:t>
      </w:r>
      <w:r w:rsidR="00BB0B51" w:rsidRPr="00BB0B51">
        <w:rPr>
          <w:rFonts w:ascii="Times New Roman" w:eastAsia="Calibri" w:hAnsi="Times New Roman" w:cs="Times New Roman"/>
          <w:b/>
          <w:sz w:val="28"/>
          <w:szCs w:val="28"/>
        </w:rPr>
        <w:t>1 039,94 т</w:t>
      </w:r>
      <w:r w:rsidRPr="00BB0B51">
        <w:rPr>
          <w:rFonts w:ascii="Times New Roman" w:eastAsia="Calibri" w:hAnsi="Times New Roman" w:cs="Times New Roman"/>
          <w:b/>
          <w:sz w:val="28"/>
          <w:szCs w:val="28"/>
        </w:rPr>
        <w:t xml:space="preserve">ыс. рублей. </w:t>
      </w:r>
    </w:p>
    <w:p w:rsidR="0033070C" w:rsidRPr="005D30C3" w:rsidRDefault="0033070C" w:rsidP="0033070C">
      <w:pPr>
        <w:tabs>
          <w:tab w:val="left" w:pos="709"/>
          <w:tab w:val="left" w:pos="559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D30C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огласно Классификатору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 от </w:t>
      </w:r>
      <w:r w:rsidR="00027868" w:rsidRPr="005D30C3">
        <w:rPr>
          <w:rFonts w:ascii="Times New Roman" w:eastAsia="Calibri" w:hAnsi="Times New Roman" w:cs="Times New Roman"/>
          <w:b/>
          <w:i/>
          <w:sz w:val="28"/>
          <w:szCs w:val="28"/>
        </w:rPr>
        <w:t>22.12.2021</w:t>
      </w:r>
      <w:r w:rsidRPr="005D30C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а </w:t>
      </w:r>
      <w:r w:rsidR="00027868" w:rsidRPr="005D30C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анное </w:t>
      </w:r>
      <w:r w:rsidRPr="005D30C3">
        <w:rPr>
          <w:rFonts w:ascii="Times New Roman" w:eastAsia="Calibri" w:hAnsi="Times New Roman" w:cs="Times New Roman"/>
          <w:b/>
          <w:i/>
          <w:sz w:val="28"/>
          <w:szCs w:val="28"/>
        </w:rPr>
        <w:t>нарушени</w:t>
      </w:r>
      <w:r w:rsidR="00027868" w:rsidRPr="005D30C3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Pr="005D30C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лассифицируются в количественном </w:t>
      </w:r>
      <w:r w:rsidR="00027868" w:rsidRPr="005D30C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 суммовом </w:t>
      </w:r>
      <w:r w:rsidRPr="005D30C3">
        <w:rPr>
          <w:rFonts w:ascii="Times New Roman" w:eastAsia="Calibri" w:hAnsi="Times New Roman" w:cs="Times New Roman"/>
          <w:b/>
          <w:i/>
          <w:sz w:val="28"/>
          <w:szCs w:val="28"/>
        </w:rPr>
        <w:t>выражении. Нарушени</w:t>
      </w:r>
      <w:r w:rsidR="00027868" w:rsidRPr="005D30C3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Pr="005D30C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тнесен</w:t>
      </w:r>
      <w:r w:rsidR="00027868" w:rsidRPr="005D30C3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Pr="005D30C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 пункту 1.2.</w:t>
      </w:r>
      <w:r w:rsidR="00027868" w:rsidRPr="005D30C3">
        <w:rPr>
          <w:rFonts w:ascii="Times New Roman" w:eastAsia="Calibri" w:hAnsi="Times New Roman" w:cs="Times New Roman"/>
          <w:b/>
          <w:i/>
          <w:sz w:val="28"/>
          <w:szCs w:val="28"/>
        </w:rPr>
        <w:t>65</w:t>
      </w:r>
      <w:r w:rsidRPr="005D30C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Классификатора нарушений: «Нарушение порядка и </w:t>
      </w:r>
      <w:r w:rsidR="008443F9" w:rsidRPr="005D30C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или) условий распределения, предоставления иных межбюджетных трансфертов из бюджетов бюджетной системы РФ и (или) соглашения </w:t>
      </w:r>
      <w:r w:rsidR="00CB3B7C" w:rsidRPr="005D30C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</w:t>
      </w:r>
      <w:r w:rsidR="008443F9" w:rsidRPr="005D30C3">
        <w:rPr>
          <w:rFonts w:ascii="Times New Roman" w:eastAsia="Calibri" w:hAnsi="Times New Roman" w:cs="Times New Roman"/>
          <w:b/>
          <w:i/>
          <w:sz w:val="28"/>
          <w:szCs w:val="28"/>
        </w:rPr>
        <w:t>о предоставлени</w:t>
      </w:r>
      <w:r w:rsidR="00AB182A" w:rsidRPr="005D30C3">
        <w:rPr>
          <w:rFonts w:ascii="Times New Roman" w:eastAsia="Calibri" w:hAnsi="Times New Roman" w:cs="Times New Roman"/>
          <w:b/>
          <w:i/>
          <w:sz w:val="28"/>
          <w:szCs w:val="28"/>
        </w:rPr>
        <w:t>и иных межбюджетных трансфертов»</w:t>
      </w:r>
    </w:p>
    <w:p w:rsidR="0033070C" w:rsidRPr="005D30C3" w:rsidRDefault="0033070C" w:rsidP="001E51B5">
      <w:pPr>
        <w:tabs>
          <w:tab w:val="left" w:pos="709"/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0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В нарушение  ст. </w:t>
      </w:r>
      <w:r w:rsidR="003875DF" w:rsidRPr="005D30C3">
        <w:rPr>
          <w:rFonts w:ascii="Times New Roman" w:eastAsia="Calibri" w:hAnsi="Times New Roman" w:cs="Times New Roman"/>
          <w:sz w:val="28"/>
          <w:szCs w:val="28"/>
        </w:rPr>
        <w:t>139.1,</w:t>
      </w:r>
      <w:r w:rsidRPr="005D30C3">
        <w:rPr>
          <w:rFonts w:ascii="Times New Roman" w:eastAsia="Calibri" w:hAnsi="Times New Roman" w:cs="Times New Roman"/>
          <w:sz w:val="28"/>
          <w:szCs w:val="28"/>
        </w:rPr>
        <w:t xml:space="preserve"> ст.</w:t>
      </w:r>
      <w:r w:rsidR="003875DF" w:rsidRPr="005D30C3">
        <w:rPr>
          <w:rFonts w:ascii="Times New Roman" w:eastAsia="Calibri" w:hAnsi="Times New Roman" w:cs="Times New Roman"/>
          <w:sz w:val="28"/>
          <w:szCs w:val="28"/>
        </w:rPr>
        <w:t>142.4</w:t>
      </w:r>
      <w:r w:rsidRPr="005D3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5DF" w:rsidRPr="005D30C3">
        <w:rPr>
          <w:rFonts w:ascii="Times New Roman" w:eastAsia="Calibri" w:hAnsi="Times New Roman" w:cs="Times New Roman"/>
          <w:sz w:val="28"/>
          <w:szCs w:val="28"/>
        </w:rPr>
        <w:t>Бюджетного</w:t>
      </w:r>
      <w:r w:rsidR="00F371BC" w:rsidRPr="005D30C3">
        <w:rPr>
          <w:rFonts w:ascii="Times New Roman" w:eastAsia="Calibri" w:hAnsi="Times New Roman" w:cs="Times New Roman"/>
          <w:sz w:val="28"/>
          <w:szCs w:val="28"/>
        </w:rPr>
        <w:t xml:space="preserve"> кодекса РФ, а также </w:t>
      </w:r>
      <w:r w:rsidR="00221C46" w:rsidRPr="005D30C3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F371BC" w:rsidRPr="005D30C3">
        <w:rPr>
          <w:rFonts w:ascii="Times New Roman" w:eastAsia="Calibri" w:hAnsi="Times New Roman" w:cs="Times New Roman"/>
          <w:sz w:val="28"/>
          <w:szCs w:val="28"/>
        </w:rPr>
        <w:t xml:space="preserve">в нарушение п. 2.4 соглашения о передаче администрации МО «Ундоровское сельское поселение» осуществления части полномочий администрации  МО «Ульяновский район» по решению вопросов местного значения </w:t>
      </w:r>
      <w:r w:rsidR="00221C46" w:rsidRPr="005D30C3">
        <w:rPr>
          <w:rFonts w:ascii="Times New Roman" w:eastAsia="Calibri" w:hAnsi="Times New Roman" w:cs="Times New Roman"/>
          <w:sz w:val="28"/>
          <w:szCs w:val="28"/>
        </w:rPr>
        <w:t xml:space="preserve">перечисление </w:t>
      </w:r>
      <w:r w:rsidR="00DD5A56" w:rsidRPr="005D30C3">
        <w:rPr>
          <w:rFonts w:ascii="Times New Roman" w:eastAsia="Calibri" w:hAnsi="Times New Roman" w:cs="Times New Roman"/>
          <w:sz w:val="28"/>
          <w:szCs w:val="28"/>
        </w:rPr>
        <w:t>межбюджетных трансфертов администрацией МО «Ульяновский район»</w:t>
      </w:r>
      <w:r w:rsidR="00221C46" w:rsidRPr="005D30C3">
        <w:rPr>
          <w:rFonts w:ascii="Times New Roman" w:eastAsia="Calibri" w:hAnsi="Times New Roman" w:cs="Times New Roman"/>
          <w:sz w:val="28"/>
          <w:szCs w:val="28"/>
        </w:rPr>
        <w:t xml:space="preserve"> произведено с нарушением установленных сроков. Сумма нарушения составило 1039,94 тыс. рублей. </w:t>
      </w:r>
    </w:p>
    <w:p w:rsidR="005D39DE" w:rsidRPr="005D30C3" w:rsidRDefault="000E421B" w:rsidP="00DA42E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843A6" w:rsidRPr="005D3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3495D" w:rsidRPr="00936F0E" w:rsidRDefault="005D39DE" w:rsidP="00DA42E6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</w:t>
      </w:r>
      <w:r w:rsidR="007843A6" w:rsidRPr="001924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83495D" w:rsidRPr="00936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83495D" w:rsidRPr="0093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уют</w:t>
      </w:r>
      <w:r w:rsidR="0083495D" w:rsidRPr="00936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206" w:rsidRPr="00936F0E" w:rsidRDefault="0083495D" w:rsidP="000B6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Pr="00936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6564A4" w:rsidRDefault="00E15439" w:rsidP="006564A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81436" w:rsidRPr="007624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нтрольного мероприятия</w:t>
      </w:r>
      <w:r w:rsidR="005A468F" w:rsidRPr="0076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4A4" w:rsidRPr="0065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нарушения </w:t>
      </w:r>
      <w:r w:rsidR="00235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и исполнении бюджетов</w:t>
      </w:r>
      <w:r w:rsidR="006564A4" w:rsidRPr="00656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495D" w:rsidRPr="00762447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EE6CCF" w:rsidRPr="00762447" w:rsidRDefault="006564A4" w:rsidP="00656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</w:t>
      </w:r>
      <w:r w:rsidR="00F210A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83495D" w:rsidRPr="00762447">
        <w:rPr>
          <w:rFonts w:ascii="Times New Roman" w:eastAsia="Calibri" w:hAnsi="Times New Roman" w:cs="Times New Roman"/>
          <w:sz w:val="28"/>
          <w:szCs w:val="28"/>
        </w:rPr>
        <w:t>Факты, изложенные в акте</w:t>
      </w:r>
      <w:r w:rsidR="00C81436" w:rsidRPr="00762447">
        <w:rPr>
          <w:rFonts w:ascii="Times New Roman" w:eastAsia="Calibri" w:hAnsi="Times New Roman" w:cs="Times New Roman"/>
          <w:sz w:val="28"/>
          <w:szCs w:val="28"/>
        </w:rPr>
        <w:t>,</w:t>
      </w:r>
      <w:r w:rsidR="0083495D" w:rsidRPr="00762447">
        <w:rPr>
          <w:rFonts w:ascii="Times New Roman" w:eastAsia="Calibri" w:hAnsi="Times New Roman" w:cs="Times New Roman"/>
          <w:sz w:val="28"/>
          <w:szCs w:val="28"/>
        </w:rPr>
        <w:t xml:space="preserve"> свидетельствуют о ненадлежащем контроле со стороны</w:t>
      </w:r>
      <w:r w:rsidR="005A468F" w:rsidRPr="00762447">
        <w:rPr>
          <w:rFonts w:ascii="Times New Roman" w:eastAsia="Calibri" w:hAnsi="Times New Roman" w:cs="Times New Roman"/>
          <w:sz w:val="28"/>
          <w:szCs w:val="28"/>
        </w:rPr>
        <w:t xml:space="preserve"> руководства</w:t>
      </w:r>
      <w:r w:rsidR="00F356F5" w:rsidRPr="00762447">
        <w:rPr>
          <w:rFonts w:ascii="Times New Roman" w:eastAsia="Calibri" w:hAnsi="Times New Roman" w:cs="Times New Roman"/>
          <w:sz w:val="28"/>
          <w:szCs w:val="28"/>
        </w:rPr>
        <w:t xml:space="preserve"> МУ</w:t>
      </w:r>
      <w:r w:rsidR="00346F9D" w:rsidRPr="00762447">
        <w:rPr>
          <w:rFonts w:ascii="Times New Roman" w:eastAsia="Calibri" w:hAnsi="Times New Roman" w:cs="Times New Roman"/>
          <w:sz w:val="28"/>
          <w:szCs w:val="28"/>
        </w:rPr>
        <w:t xml:space="preserve"> Администрация МО «</w:t>
      </w:r>
      <w:r w:rsidR="00DC7512">
        <w:rPr>
          <w:rFonts w:ascii="Times New Roman" w:eastAsia="Calibri" w:hAnsi="Times New Roman" w:cs="Times New Roman"/>
          <w:sz w:val="28"/>
          <w:szCs w:val="28"/>
        </w:rPr>
        <w:t xml:space="preserve">Ульяновский район». </w:t>
      </w:r>
      <w:r w:rsidR="00346F9D" w:rsidRPr="00762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6F5" w:rsidRPr="00762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468F" w:rsidRPr="007624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95D" w:rsidRPr="00762447" w:rsidRDefault="00F356F5" w:rsidP="000B6B2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2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95D" w:rsidRPr="00762447">
        <w:rPr>
          <w:rFonts w:ascii="Times New Roman" w:eastAsia="Calibri" w:hAnsi="Times New Roman" w:cs="Times New Roman"/>
          <w:b/>
          <w:sz w:val="28"/>
          <w:szCs w:val="28"/>
        </w:rPr>
        <w:t>12.Предложения:</w:t>
      </w:r>
    </w:p>
    <w:p w:rsidR="0083495D" w:rsidRPr="00762447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447">
        <w:rPr>
          <w:rFonts w:ascii="Times New Roman" w:eastAsia="Calibri" w:hAnsi="Times New Roman" w:cs="Times New Roman"/>
          <w:sz w:val="28"/>
          <w:szCs w:val="28"/>
        </w:rPr>
        <w:t>1. Направлено представление</w:t>
      </w:r>
      <w:r w:rsidR="001309E8" w:rsidRPr="00762447">
        <w:rPr>
          <w:rFonts w:ascii="Times New Roman" w:eastAsia="Calibri" w:hAnsi="Times New Roman" w:cs="Times New Roman"/>
          <w:sz w:val="28"/>
          <w:szCs w:val="28"/>
        </w:rPr>
        <w:t xml:space="preserve"> Главе администрации МО «</w:t>
      </w:r>
      <w:r w:rsidR="00DC7512">
        <w:rPr>
          <w:rFonts w:ascii="Times New Roman" w:eastAsia="Calibri" w:hAnsi="Times New Roman" w:cs="Times New Roman"/>
          <w:sz w:val="28"/>
          <w:szCs w:val="28"/>
        </w:rPr>
        <w:t>Ульяновский район</w:t>
      </w:r>
      <w:r w:rsidR="001309E8" w:rsidRPr="00762447">
        <w:rPr>
          <w:rFonts w:ascii="Times New Roman" w:eastAsia="Calibri" w:hAnsi="Times New Roman" w:cs="Times New Roman"/>
          <w:sz w:val="28"/>
          <w:szCs w:val="28"/>
        </w:rPr>
        <w:t>»</w:t>
      </w:r>
      <w:r w:rsidRPr="00762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8F3" w:rsidRPr="0076244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762447">
        <w:rPr>
          <w:rFonts w:ascii="Times New Roman" w:eastAsia="Calibri" w:hAnsi="Times New Roman" w:cs="Times New Roman"/>
          <w:sz w:val="28"/>
          <w:szCs w:val="28"/>
        </w:rPr>
        <w:t xml:space="preserve">предложением подготовить план мероприятий по устранению выявленных нарушений и принять меры дисциплинарного воздействия </w:t>
      </w:r>
      <w:r w:rsidR="00FA0D53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62447">
        <w:rPr>
          <w:rFonts w:ascii="Times New Roman" w:eastAsia="Calibri" w:hAnsi="Times New Roman" w:cs="Times New Roman"/>
          <w:sz w:val="28"/>
          <w:szCs w:val="28"/>
        </w:rPr>
        <w:t>к лицам, допустившим нарушения.</w:t>
      </w:r>
    </w:p>
    <w:p w:rsidR="0083495D" w:rsidRPr="00762447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447">
        <w:rPr>
          <w:rFonts w:ascii="Times New Roman" w:eastAsia="Calibri" w:hAnsi="Times New Roman" w:cs="Times New Roman"/>
          <w:sz w:val="28"/>
          <w:szCs w:val="28"/>
        </w:rPr>
        <w:t xml:space="preserve">2. Отчет о контрольном мероприятии рассмотрен на заседании комиссии по бюджету, налогам, предпринимательству и использованию муниципального имущества и денежных средств при Совете депутатов МО «Ульяновский район», </w:t>
      </w:r>
      <w:r w:rsidR="00092927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  <w:r w:rsidRPr="00762447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092927">
        <w:rPr>
          <w:rFonts w:ascii="Times New Roman" w:eastAsia="Calibri" w:hAnsi="Times New Roman" w:cs="Times New Roman"/>
          <w:sz w:val="28"/>
          <w:szCs w:val="28"/>
        </w:rPr>
        <w:t>а</w:t>
      </w:r>
      <w:r w:rsidRPr="00762447">
        <w:rPr>
          <w:rFonts w:ascii="Times New Roman" w:eastAsia="Calibri" w:hAnsi="Times New Roman" w:cs="Times New Roman"/>
          <w:sz w:val="28"/>
          <w:szCs w:val="28"/>
        </w:rPr>
        <w:t xml:space="preserve"> в прокуратуру </w:t>
      </w:r>
      <w:r w:rsidR="00623BB5">
        <w:rPr>
          <w:rFonts w:ascii="Times New Roman" w:eastAsia="Calibri" w:hAnsi="Times New Roman" w:cs="Times New Roman"/>
          <w:sz w:val="28"/>
          <w:szCs w:val="28"/>
        </w:rPr>
        <w:t>Ульяновской области</w:t>
      </w:r>
      <w:r w:rsidRPr="00762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2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447">
        <w:rPr>
          <w:rFonts w:ascii="Times New Roman" w:eastAsia="Calibri" w:hAnsi="Times New Roman" w:cs="Times New Roman"/>
          <w:sz w:val="28"/>
          <w:szCs w:val="28"/>
        </w:rPr>
        <w:t>и размещен</w:t>
      </w:r>
      <w:r w:rsidR="00A95B11">
        <w:rPr>
          <w:rFonts w:ascii="Times New Roman" w:eastAsia="Calibri" w:hAnsi="Times New Roman" w:cs="Times New Roman"/>
          <w:sz w:val="28"/>
          <w:szCs w:val="28"/>
        </w:rPr>
        <w:t>а</w:t>
      </w:r>
      <w:r w:rsidRPr="00762447">
        <w:rPr>
          <w:rFonts w:ascii="Times New Roman" w:eastAsia="Calibri" w:hAnsi="Times New Roman" w:cs="Times New Roman"/>
          <w:sz w:val="28"/>
          <w:szCs w:val="28"/>
        </w:rPr>
        <w:t xml:space="preserve"> на сайте МО «Ульяновский район».</w:t>
      </w:r>
    </w:p>
    <w:p w:rsidR="0083495D" w:rsidRPr="00762447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447">
        <w:rPr>
          <w:rFonts w:ascii="Times New Roman" w:eastAsia="Calibri" w:hAnsi="Times New Roman" w:cs="Times New Roman"/>
          <w:sz w:val="28"/>
          <w:szCs w:val="28"/>
        </w:rPr>
        <w:t xml:space="preserve">3.Информация  о результатах контрольного мероприятия </w:t>
      </w:r>
      <w:r w:rsidR="000E5899" w:rsidRPr="00762447">
        <w:rPr>
          <w:rFonts w:ascii="Times New Roman" w:eastAsia="Calibri" w:hAnsi="Times New Roman" w:cs="Times New Roman"/>
          <w:sz w:val="28"/>
          <w:szCs w:val="28"/>
        </w:rPr>
        <w:t>публикуется</w:t>
      </w:r>
      <w:r w:rsidRPr="0076244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E5899" w:rsidRPr="00762447">
        <w:rPr>
          <w:rFonts w:ascii="Times New Roman" w:eastAsia="Calibri" w:hAnsi="Times New Roman" w:cs="Times New Roman"/>
          <w:sz w:val="28"/>
          <w:szCs w:val="28"/>
        </w:rPr>
        <w:t xml:space="preserve">районной </w:t>
      </w:r>
      <w:r w:rsidRPr="00762447">
        <w:rPr>
          <w:rFonts w:ascii="Times New Roman" w:eastAsia="Calibri" w:hAnsi="Times New Roman" w:cs="Times New Roman"/>
          <w:sz w:val="28"/>
          <w:szCs w:val="28"/>
        </w:rPr>
        <w:t>газете «Родина Ильича».</w:t>
      </w:r>
    </w:p>
    <w:p w:rsidR="00A8147B" w:rsidRDefault="00A8147B" w:rsidP="00087EF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27DFD" w:rsidRDefault="00327DFD" w:rsidP="00087EF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нтрольно – сч</w:t>
      </w:r>
      <w:r w:rsidR="00D32966"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>тной</w:t>
      </w:r>
    </w:p>
    <w:p w:rsidR="00327DFD" w:rsidRPr="00341AA6" w:rsidRDefault="00192413" w:rsidP="00087E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327DFD">
        <w:rPr>
          <w:rFonts w:ascii="Times New Roman" w:eastAsia="Calibri" w:hAnsi="Times New Roman" w:cs="Times New Roman"/>
          <w:sz w:val="28"/>
          <w:szCs w:val="28"/>
        </w:rPr>
        <w:t xml:space="preserve"> МО «Ульяновский район»</w:t>
      </w:r>
      <w:r w:rsidR="00087EF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Р.Р. Хисаметдинов</w:t>
      </w:r>
    </w:p>
    <w:sectPr w:rsidR="00327DFD" w:rsidRPr="00341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6E" w:rsidRDefault="0080386E" w:rsidP="00FD3041">
      <w:pPr>
        <w:spacing w:after="0" w:line="240" w:lineRule="auto"/>
      </w:pPr>
      <w:r>
        <w:separator/>
      </w:r>
    </w:p>
  </w:endnote>
  <w:endnote w:type="continuationSeparator" w:id="0">
    <w:p w:rsidR="0080386E" w:rsidRDefault="0080386E" w:rsidP="00FD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D" w:rsidRDefault="00B926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419568"/>
      <w:docPartObj>
        <w:docPartGallery w:val="Page Numbers (Bottom of Page)"/>
        <w:docPartUnique/>
      </w:docPartObj>
    </w:sdtPr>
    <w:sdtEndPr/>
    <w:sdtContent>
      <w:p w:rsidR="00B9264D" w:rsidRDefault="00B926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743">
          <w:rPr>
            <w:noProof/>
          </w:rPr>
          <w:t>1</w:t>
        </w:r>
        <w:r>
          <w:fldChar w:fldCharType="end"/>
        </w:r>
      </w:p>
    </w:sdtContent>
  </w:sdt>
  <w:p w:rsidR="00B9264D" w:rsidRDefault="00B926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D" w:rsidRDefault="00B926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6E" w:rsidRDefault="0080386E" w:rsidP="00FD3041">
      <w:pPr>
        <w:spacing w:after="0" w:line="240" w:lineRule="auto"/>
      </w:pPr>
      <w:r>
        <w:separator/>
      </w:r>
    </w:p>
  </w:footnote>
  <w:footnote w:type="continuationSeparator" w:id="0">
    <w:p w:rsidR="0080386E" w:rsidRDefault="0080386E" w:rsidP="00FD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D" w:rsidRDefault="00B926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D" w:rsidRDefault="00B9264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D" w:rsidRDefault="00B926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3E0"/>
    <w:multiLevelType w:val="hybridMultilevel"/>
    <w:tmpl w:val="02C475B8"/>
    <w:lvl w:ilvl="0" w:tplc="177661BC">
      <w:start w:val="1"/>
      <w:numFmt w:val="decimal"/>
      <w:lvlText w:val="%1."/>
      <w:lvlJc w:val="left"/>
      <w:pPr>
        <w:ind w:left="19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2D871DF"/>
    <w:multiLevelType w:val="hybridMultilevel"/>
    <w:tmpl w:val="C8AA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549DD"/>
    <w:multiLevelType w:val="hybridMultilevel"/>
    <w:tmpl w:val="6DFA9AD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58312B68"/>
    <w:multiLevelType w:val="hybridMultilevel"/>
    <w:tmpl w:val="DDC0BFD0"/>
    <w:lvl w:ilvl="0" w:tplc="2DE8A998">
      <w:start w:val="1"/>
      <w:numFmt w:val="decimal"/>
      <w:lvlText w:val="(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5E861222"/>
    <w:multiLevelType w:val="hybridMultilevel"/>
    <w:tmpl w:val="164E1A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9093B68"/>
    <w:multiLevelType w:val="hybridMultilevel"/>
    <w:tmpl w:val="699E36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E0E56B6"/>
    <w:multiLevelType w:val="hybridMultilevel"/>
    <w:tmpl w:val="7662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16533"/>
    <w:multiLevelType w:val="hybridMultilevel"/>
    <w:tmpl w:val="1668F3D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B3"/>
    <w:rsid w:val="000006F4"/>
    <w:rsid w:val="00001A5E"/>
    <w:rsid w:val="000021DC"/>
    <w:rsid w:val="00005D46"/>
    <w:rsid w:val="0001200C"/>
    <w:rsid w:val="00013C65"/>
    <w:rsid w:val="00015C52"/>
    <w:rsid w:val="00020000"/>
    <w:rsid w:val="00021F3B"/>
    <w:rsid w:val="000221FF"/>
    <w:rsid w:val="00024DC6"/>
    <w:rsid w:val="00024E08"/>
    <w:rsid w:val="0002766B"/>
    <w:rsid w:val="00027868"/>
    <w:rsid w:val="00027BA8"/>
    <w:rsid w:val="00034B82"/>
    <w:rsid w:val="00035647"/>
    <w:rsid w:val="00044134"/>
    <w:rsid w:val="00052020"/>
    <w:rsid w:val="000608AE"/>
    <w:rsid w:val="00060CA8"/>
    <w:rsid w:val="00061C4D"/>
    <w:rsid w:val="0006365D"/>
    <w:rsid w:val="00065926"/>
    <w:rsid w:val="00067CEE"/>
    <w:rsid w:val="00074AAF"/>
    <w:rsid w:val="000758BF"/>
    <w:rsid w:val="00080A39"/>
    <w:rsid w:val="000852A8"/>
    <w:rsid w:val="0008588F"/>
    <w:rsid w:val="00087EF6"/>
    <w:rsid w:val="00091189"/>
    <w:rsid w:val="00092657"/>
    <w:rsid w:val="00092927"/>
    <w:rsid w:val="00095BCA"/>
    <w:rsid w:val="000963A6"/>
    <w:rsid w:val="000A1186"/>
    <w:rsid w:val="000A215D"/>
    <w:rsid w:val="000A30EB"/>
    <w:rsid w:val="000A517F"/>
    <w:rsid w:val="000A63EF"/>
    <w:rsid w:val="000A67C5"/>
    <w:rsid w:val="000B0205"/>
    <w:rsid w:val="000B0994"/>
    <w:rsid w:val="000B6B25"/>
    <w:rsid w:val="000C0167"/>
    <w:rsid w:val="000C3C70"/>
    <w:rsid w:val="000C50A5"/>
    <w:rsid w:val="000D463D"/>
    <w:rsid w:val="000D57F5"/>
    <w:rsid w:val="000D5AAD"/>
    <w:rsid w:val="000D5F55"/>
    <w:rsid w:val="000E1C77"/>
    <w:rsid w:val="000E421B"/>
    <w:rsid w:val="000E5899"/>
    <w:rsid w:val="000F45B2"/>
    <w:rsid w:val="000F4CED"/>
    <w:rsid w:val="00100650"/>
    <w:rsid w:val="0010194B"/>
    <w:rsid w:val="0011011A"/>
    <w:rsid w:val="00122120"/>
    <w:rsid w:val="0012494C"/>
    <w:rsid w:val="001259F5"/>
    <w:rsid w:val="001305B2"/>
    <w:rsid w:val="00130995"/>
    <w:rsid w:val="001309E8"/>
    <w:rsid w:val="00130DD8"/>
    <w:rsid w:val="00135048"/>
    <w:rsid w:val="00135631"/>
    <w:rsid w:val="001404C5"/>
    <w:rsid w:val="00141DD8"/>
    <w:rsid w:val="0014276C"/>
    <w:rsid w:val="00143652"/>
    <w:rsid w:val="00154303"/>
    <w:rsid w:val="0015474F"/>
    <w:rsid w:val="00154E2C"/>
    <w:rsid w:val="00162A0A"/>
    <w:rsid w:val="00163C62"/>
    <w:rsid w:val="00164751"/>
    <w:rsid w:val="0017373C"/>
    <w:rsid w:val="00174607"/>
    <w:rsid w:val="00175E03"/>
    <w:rsid w:val="00175E89"/>
    <w:rsid w:val="001836C9"/>
    <w:rsid w:val="001846EF"/>
    <w:rsid w:val="001872AE"/>
    <w:rsid w:val="00192413"/>
    <w:rsid w:val="00195229"/>
    <w:rsid w:val="00195ECF"/>
    <w:rsid w:val="001B1219"/>
    <w:rsid w:val="001B220C"/>
    <w:rsid w:val="001C35A7"/>
    <w:rsid w:val="001C3D43"/>
    <w:rsid w:val="001C4022"/>
    <w:rsid w:val="001C6546"/>
    <w:rsid w:val="001C7AA1"/>
    <w:rsid w:val="001D0935"/>
    <w:rsid w:val="001D1EBF"/>
    <w:rsid w:val="001D31C2"/>
    <w:rsid w:val="001D5EB7"/>
    <w:rsid w:val="001E3AF3"/>
    <w:rsid w:val="001E3E96"/>
    <w:rsid w:val="001E51B5"/>
    <w:rsid w:val="001F32A3"/>
    <w:rsid w:val="001F4C60"/>
    <w:rsid w:val="001F5C34"/>
    <w:rsid w:val="001F7027"/>
    <w:rsid w:val="00200234"/>
    <w:rsid w:val="00215DE4"/>
    <w:rsid w:val="0021607E"/>
    <w:rsid w:val="002209DE"/>
    <w:rsid w:val="00221C46"/>
    <w:rsid w:val="002220E8"/>
    <w:rsid w:val="0022339A"/>
    <w:rsid w:val="00227EB2"/>
    <w:rsid w:val="00233635"/>
    <w:rsid w:val="00233792"/>
    <w:rsid w:val="00235555"/>
    <w:rsid w:val="00235B7E"/>
    <w:rsid w:val="00237696"/>
    <w:rsid w:val="00240DC3"/>
    <w:rsid w:val="00242E2C"/>
    <w:rsid w:val="00243A5A"/>
    <w:rsid w:val="002443FE"/>
    <w:rsid w:val="00245FC7"/>
    <w:rsid w:val="002559C4"/>
    <w:rsid w:val="00255FE0"/>
    <w:rsid w:val="00261972"/>
    <w:rsid w:val="00263E8E"/>
    <w:rsid w:val="00263FCD"/>
    <w:rsid w:val="00266316"/>
    <w:rsid w:val="00267727"/>
    <w:rsid w:val="00270C42"/>
    <w:rsid w:val="0027102A"/>
    <w:rsid w:val="00282B52"/>
    <w:rsid w:val="0029125C"/>
    <w:rsid w:val="00292861"/>
    <w:rsid w:val="00293315"/>
    <w:rsid w:val="0029407E"/>
    <w:rsid w:val="002A1935"/>
    <w:rsid w:val="002A6276"/>
    <w:rsid w:val="002B083F"/>
    <w:rsid w:val="002B23D5"/>
    <w:rsid w:val="002C0C7C"/>
    <w:rsid w:val="002C3C87"/>
    <w:rsid w:val="002C55D4"/>
    <w:rsid w:val="002C5783"/>
    <w:rsid w:val="002D230B"/>
    <w:rsid w:val="002D652D"/>
    <w:rsid w:val="002E0704"/>
    <w:rsid w:val="002E10B5"/>
    <w:rsid w:val="002E4660"/>
    <w:rsid w:val="002E538F"/>
    <w:rsid w:val="002F5C0F"/>
    <w:rsid w:val="002F68C5"/>
    <w:rsid w:val="002F73B7"/>
    <w:rsid w:val="00302ED8"/>
    <w:rsid w:val="003042E3"/>
    <w:rsid w:val="003059A1"/>
    <w:rsid w:val="00311BF6"/>
    <w:rsid w:val="00314F67"/>
    <w:rsid w:val="00316232"/>
    <w:rsid w:val="00317F1A"/>
    <w:rsid w:val="003227C8"/>
    <w:rsid w:val="00327AED"/>
    <w:rsid w:val="00327DFD"/>
    <w:rsid w:val="003303F2"/>
    <w:rsid w:val="0033070C"/>
    <w:rsid w:val="003341BF"/>
    <w:rsid w:val="0033442B"/>
    <w:rsid w:val="00334BFF"/>
    <w:rsid w:val="00341AA6"/>
    <w:rsid w:val="003444D7"/>
    <w:rsid w:val="00344760"/>
    <w:rsid w:val="00346F9D"/>
    <w:rsid w:val="003529A9"/>
    <w:rsid w:val="0035452D"/>
    <w:rsid w:val="0036424D"/>
    <w:rsid w:val="003707FD"/>
    <w:rsid w:val="00371157"/>
    <w:rsid w:val="003829A8"/>
    <w:rsid w:val="003875DF"/>
    <w:rsid w:val="003878B6"/>
    <w:rsid w:val="00387D3C"/>
    <w:rsid w:val="003903F7"/>
    <w:rsid w:val="003928B9"/>
    <w:rsid w:val="00393680"/>
    <w:rsid w:val="003937E3"/>
    <w:rsid w:val="0039397D"/>
    <w:rsid w:val="003A1FCE"/>
    <w:rsid w:val="003A2037"/>
    <w:rsid w:val="003B1B1C"/>
    <w:rsid w:val="003B1E41"/>
    <w:rsid w:val="003B54C0"/>
    <w:rsid w:val="003B7DC8"/>
    <w:rsid w:val="003C05D7"/>
    <w:rsid w:val="003C4F0C"/>
    <w:rsid w:val="003D1249"/>
    <w:rsid w:val="003D244C"/>
    <w:rsid w:val="003D2F2F"/>
    <w:rsid w:val="003D4070"/>
    <w:rsid w:val="003F360B"/>
    <w:rsid w:val="003F44A1"/>
    <w:rsid w:val="003F5668"/>
    <w:rsid w:val="003F5D81"/>
    <w:rsid w:val="003F65AE"/>
    <w:rsid w:val="003F6806"/>
    <w:rsid w:val="004021DA"/>
    <w:rsid w:val="00405862"/>
    <w:rsid w:val="00415FA7"/>
    <w:rsid w:val="0042038F"/>
    <w:rsid w:val="00424A81"/>
    <w:rsid w:val="00426327"/>
    <w:rsid w:val="004264A5"/>
    <w:rsid w:val="00427D3A"/>
    <w:rsid w:val="0043235E"/>
    <w:rsid w:val="00433D57"/>
    <w:rsid w:val="00440D55"/>
    <w:rsid w:val="004426B4"/>
    <w:rsid w:val="00446146"/>
    <w:rsid w:val="0045087D"/>
    <w:rsid w:val="00454A9A"/>
    <w:rsid w:val="00455058"/>
    <w:rsid w:val="00456416"/>
    <w:rsid w:val="00456FFC"/>
    <w:rsid w:val="0047007F"/>
    <w:rsid w:val="00470D25"/>
    <w:rsid w:val="00475BAC"/>
    <w:rsid w:val="00481E40"/>
    <w:rsid w:val="00482A1D"/>
    <w:rsid w:val="00496365"/>
    <w:rsid w:val="0049766D"/>
    <w:rsid w:val="004A20FC"/>
    <w:rsid w:val="004A5A30"/>
    <w:rsid w:val="004A6607"/>
    <w:rsid w:val="004B0190"/>
    <w:rsid w:val="004B40E8"/>
    <w:rsid w:val="004B6807"/>
    <w:rsid w:val="004D1547"/>
    <w:rsid w:val="004D2443"/>
    <w:rsid w:val="004E2DBB"/>
    <w:rsid w:val="004F3225"/>
    <w:rsid w:val="004F5DEC"/>
    <w:rsid w:val="004F5EAD"/>
    <w:rsid w:val="004F60EC"/>
    <w:rsid w:val="004F7E8A"/>
    <w:rsid w:val="00500E0B"/>
    <w:rsid w:val="00501C17"/>
    <w:rsid w:val="005051D8"/>
    <w:rsid w:val="00520BFB"/>
    <w:rsid w:val="00520EAF"/>
    <w:rsid w:val="00521B4D"/>
    <w:rsid w:val="0052348D"/>
    <w:rsid w:val="0052426B"/>
    <w:rsid w:val="005258F3"/>
    <w:rsid w:val="00531CC2"/>
    <w:rsid w:val="005332ED"/>
    <w:rsid w:val="00533931"/>
    <w:rsid w:val="005351FD"/>
    <w:rsid w:val="00535777"/>
    <w:rsid w:val="0054198E"/>
    <w:rsid w:val="00542446"/>
    <w:rsid w:val="00545551"/>
    <w:rsid w:val="005472F1"/>
    <w:rsid w:val="005516B4"/>
    <w:rsid w:val="00555D77"/>
    <w:rsid w:val="00556FFA"/>
    <w:rsid w:val="005606D3"/>
    <w:rsid w:val="0056401B"/>
    <w:rsid w:val="00566B85"/>
    <w:rsid w:val="005705FE"/>
    <w:rsid w:val="00570D08"/>
    <w:rsid w:val="00571B15"/>
    <w:rsid w:val="005770EB"/>
    <w:rsid w:val="00577F89"/>
    <w:rsid w:val="00583B3E"/>
    <w:rsid w:val="00584549"/>
    <w:rsid w:val="00587A74"/>
    <w:rsid w:val="00592955"/>
    <w:rsid w:val="0059443F"/>
    <w:rsid w:val="00594BEB"/>
    <w:rsid w:val="00597429"/>
    <w:rsid w:val="005A035E"/>
    <w:rsid w:val="005A0E23"/>
    <w:rsid w:val="005A1BE3"/>
    <w:rsid w:val="005A468F"/>
    <w:rsid w:val="005A6CA2"/>
    <w:rsid w:val="005A7A96"/>
    <w:rsid w:val="005B3F05"/>
    <w:rsid w:val="005B6FBE"/>
    <w:rsid w:val="005C0DA1"/>
    <w:rsid w:val="005C7E6C"/>
    <w:rsid w:val="005D00AD"/>
    <w:rsid w:val="005D30C3"/>
    <w:rsid w:val="005D39DE"/>
    <w:rsid w:val="005D3D15"/>
    <w:rsid w:val="005D793F"/>
    <w:rsid w:val="005E082A"/>
    <w:rsid w:val="005E642E"/>
    <w:rsid w:val="005E7FD2"/>
    <w:rsid w:val="005F08F3"/>
    <w:rsid w:val="005F5638"/>
    <w:rsid w:val="00600545"/>
    <w:rsid w:val="00601256"/>
    <w:rsid w:val="006045EF"/>
    <w:rsid w:val="00604B5E"/>
    <w:rsid w:val="0060531E"/>
    <w:rsid w:val="006106E5"/>
    <w:rsid w:val="006138BE"/>
    <w:rsid w:val="00616259"/>
    <w:rsid w:val="006167E4"/>
    <w:rsid w:val="006203FC"/>
    <w:rsid w:val="00620C8B"/>
    <w:rsid w:val="006223A4"/>
    <w:rsid w:val="00623BB5"/>
    <w:rsid w:val="00627F0D"/>
    <w:rsid w:val="00633E59"/>
    <w:rsid w:val="00636206"/>
    <w:rsid w:val="006362B3"/>
    <w:rsid w:val="00641EAA"/>
    <w:rsid w:val="006446E1"/>
    <w:rsid w:val="00645F93"/>
    <w:rsid w:val="00647667"/>
    <w:rsid w:val="00650903"/>
    <w:rsid w:val="006513B0"/>
    <w:rsid w:val="00651C56"/>
    <w:rsid w:val="006532F8"/>
    <w:rsid w:val="006564A4"/>
    <w:rsid w:val="0066103D"/>
    <w:rsid w:val="006611CB"/>
    <w:rsid w:val="006624CA"/>
    <w:rsid w:val="00664B40"/>
    <w:rsid w:val="00671D87"/>
    <w:rsid w:val="0067203F"/>
    <w:rsid w:val="00690EC4"/>
    <w:rsid w:val="006911E6"/>
    <w:rsid w:val="00695510"/>
    <w:rsid w:val="006A7028"/>
    <w:rsid w:val="006B3CAC"/>
    <w:rsid w:val="006B5DD8"/>
    <w:rsid w:val="006B6929"/>
    <w:rsid w:val="006C1C29"/>
    <w:rsid w:val="006C35EC"/>
    <w:rsid w:val="006C4AA3"/>
    <w:rsid w:val="006C7E57"/>
    <w:rsid w:val="006D052D"/>
    <w:rsid w:val="006D5B7E"/>
    <w:rsid w:val="006E1ED3"/>
    <w:rsid w:val="006E2271"/>
    <w:rsid w:val="006E348C"/>
    <w:rsid w:val="006E6501"/>
    <w:rsid w:val="006E7B16"/>
    <w:rsid w:val="006F61C5"/>
    <w:rsid w:val="006F63C7"/>
    <w:rsid w:val="006F6B78"/>
    <w:rsid w:val="006F7832"/>
    <w:rsid w:val="007139A7"/>
    <w:rsid w:val="00731F1B"/>
    <w:rsid w:val="00741D25"/>
    <w:rsid w:val="00741D4C"/>
    <w:rsid w:val="007510E9"/>
    <w:rsid w:val="00751A0E"/>
    <w:rsid w:val="00751D9C"/>
    <w:rsid w:val="00752155"/>
    <w:rsid w:val="0075317B"/>
    <w:rsid w:val="00756F1C"/>
    <w:rsid w:val="00761013"/>
    <w:rsid w:val="00762447"/>
    <w:rsid w:val="00763262"/>
    <w:rsid w:val="00765002"/>
    <w:rsid w:val="0076686C"/>
    <w:rsid w:val="007730B4"/>
    <w:rsid w:val="007731D7"/>
    <w:rsid w:val="00776790"/>
    <w:rsid w:val="007843A6"/>
    <w:rsid w:val="00784824"/>
    <w:rsid w:val="00784D34"/>
    <w:rsid w:val="0078681A"/>
    <w:rsid w:val="0079345C"/>
    <w:rsid w:val="007A3865"/>
    <w:rsid w:val="007A3B36"/>
    <w:rsid w:val="007A4F79"/>
    <w:rsid w:val="007A5C2A"/>
    <w:rsid w:val="007B781B"/>
    <w:rsid w:val="007C10B9"/>
    <w:rsid w:val="007C2A2A"/>
    <w:rsid w:val="007C3784"/>
    <w:rsid w:val="007C619E"/>
    <w:rsid w:val="007D32B6"/>
    <w:rsid w:val="007D771E"/>
    <w:rsid w:val="007E1B0A"/>
    <w:rsid w:val="007E2BDF"/>
    <w:rsid w:val="007E6F8A"/>
    <w:rsid w:val="007F01D5"/>
    <w:rsid w:val="007F773E"/>
    <w:rsid w:val="007F7934"/>
    <w:rsid w:val="00802B1F"/>
    <w:rsid w:val="0080386E"/>
    <w:rsid w:val="00804315"/>
    <w:rsid w:val="00806447"/>
    <w:rsid w:val="008106C8"/>
    <w:rsid w:val="008340A9"/>
    <w:rsid w:val="008344E2"/>
    <w:rsid w:val="0083495D"/>
    <w:rsid w:val="008352D4"/>
    <w:rsid w:val="00840255"/>
    <w:rsid w:val="008443F9"/>
    <w:rsid w:val="0084621D"/>
    <w:rsid w:val="00852F71"/>
    <w:rsid w:val="0086001D"/>
    <w:rsid w:val="008717E5"/>
    <w:rsid w:val="00886AE9"/>
    <w:rsid w:val="00893E4F"/>
    <w:rsid w:val="008A44E1"/>
    <w:rsid w:val="008B215C"/>
    <w:rsid w:val="008B2232"/>
    <w:rsid w:val="008B3CAD"/>
    <w:rsid w:val="008B5C1E"/>
    <w:rsid w:val="008B7EFA"/>
    <w:rsid w:val="008C041B"/>
    <w:rsid w:val="008C7477"/>
    <w:rsid w:val="008D0BDE"/>
    <w:rsid w:val="008D2DB9"/>
    <w:rsid w:val="008D326A"/>
    <w:rsid w:val="008D4E05"/>
    <w:rsid w:val="008E6D92"/>
    <w:rsid w:val="008F37BF"/>
    <w:rsid w:val="008F5994"/>
    <w:rsid w:val="008F6981"/>
    <w:rsid w:val="008F7E03"/>
    <w:rsid w:val="00900025"/>
    <w:rsid w:val="00902D98"/>
    <w:rsid w:val="00903810"/>
    <w:rsid w:val="009135E8"/>
    <w:rsid w:val="0091590C"/>
    <w:rsid w:val="00916983"/>
    <w:rsid w:val="009178E9"/>
    <w:rsid w:val="009206B3"/>
    <w:rsid w:val="009272E5"/>
    <w:rsid w:val="009301BC"/>
    <w:rsid w:val="00931EB2"/>
    <w:rsid w:val="00934497"/>
    <w:rsid w:val="009350B0"/>
    <w:rsid w:val="00936F0E"/>
    <w:rsid w:val="0094539E"/>
    <w:rsid w:val="009554F3"/>
    <w:rsid w:val="00960515"/>
    <w:rsid w:val="00961E0B"/>
    <w:rsid w:val="009625D0"/>
    <w:rsid w:val="00962D38"/>
    <w:rsid w:val="009665AD"/>
    <w:rsid w:val="00967A21"/>
    <w:rsid w:val="00967D22"/>
    <w:rsid w:val="0097624E"/>
    <w:rsid w:val="009813C2"/>
    <w:rsid w:val="00982D97"/>
    <w:rsid w:val="009834D3"/>
    <w:rsid w:val="009877D3"/>
    <w:rsid w:val="00987AF8"/>
    <w:rsid w:val="00997A2B"/>
    <w:rsid w:val="009A0248"/>
    <w:rsid w:val="009A3FE4"/>
    <w:rsid w:val="009B1C0C"/>
    <w:rsid w:val="009B5395"/>
    <w:rsid w:val="009B69A8"/>
    <w:rsid w:val="009B76BD"/>
    <w:rsid w:val="009C474C"/>
    <w:rsid w:val="009E2B0E"/>
    <w:rsid w:val="009E3A75"/>
    <w:rsid w:val="009E5367"/>
    <w:rsid w:val="009E726E"/>
    <w:rsid w:val="009E7CF3"/>
    <w:rsid w:val="009F046E"/>
    <w:rsid w:val="009F16F7"/>
    <w:rsid w:val="009F4995"/>
    <w:rsid w:val="009F7166"/>
    <w:rsid w:val="00A0166D"/>
    <w:rsid w:val="00A07B4D"/>
    <w:rsid w:val="00A104D6"/>
    <w:rsid w:val="00A17885"/>
    <w:rsid w:val="00A17B02"/>
    <w:rsid w:val="00A3087F"/>
    <w:rsid w:val="00A34FDC"/>
    <w:rsid w:val="00A427A4"/>
    <w:rsid w:val="00A4505A"/>
    <w:rsid w:val="00A516AD"/>
    <w:rsid w:val="00A57C9E"/>
    <w:rsid w:val="00A70298"/>
    <w:rsid w:val="00A7557C"/>
    <w:rsid w:val="00A7615C"/>
    <w:rsid w:val="00A767EE"/>
    <w:rsid w:val="00A77386"/>
    <w:rsid w:val="00A77EBF"/>
    <w:rsid w:val="00A8147B"/>
    <w:rsid w:val="00A83EB5"/>
    <w:rsid w:val="00A91D04"/>
    <w:rsid w:val="00A93AFB"/>
    <w:rsid w:val="00A95B11"/>
    <w:rsid w:val="00AA1653"/>
    <w:rsid w:val="00AA32F6"/>
    <w:rsid w:val="00AA477E"/>
    <w:rsid w:val="00AA5DF3"/>
    <w:rsid w:val="00AB182A"/>
    <w:rsid w:val="00AB5A3A"/>
    <w:rsid w:val="00AB6B1F"/>
    <w:rsid w:val="00AB6DC3"/>
    <w:rsid w:val="00AC2B4D"/>
    <w:rsid w:val="00AC2BC2"/>
    <w:rsid w:val="00AC7320"/>
    <w:rsid w:val="00AC7353"/>
    <w:rsid w:val="00AD3743"/>
    <w:rsid w:val="00AD5480"/>
    <w:rsid w:val="00AD7AF1"/>
    <w:rsid w:val="00AE0ADD"/>
    <w:rsid w:val="00AF09CF"/>
    <w:rsid w:val="00AF197A"/>
    <w:rsid w:val="00B00491"/>
    <w:rsid w:val="00B02AD2"/>
    <w:rsid w:val="00B03E3F"/>
    <w:rsid w:val="00B16497"/>
    <w:rsid w:val="00B22994"/>
    <w:rsid w:val="00B2516B"/>
    <w:rsid w:val="00B32267"/>
    <w:rsid w:val="00B33334"/>
    <w:rsid w:val="00B368CD"/>
    <w:rsid w:val="00B36B7F"/>
    <w:rsid w:val="00B40143"/>
    <w:rsid w:val="00B412EE"/>
    <w:rsid w:val="00B41B18"/>
    <w:rsid w:val="00B4385D"/>
    <w:rsid w:val="00B4651B"/>
    <w:rsid w:val="00B47CF9"/>
    <w:rsid w:val="00B52397"/>
    <w:rsid w:val="00B57B01"/>
    <w:rsid w:val="00B63D0D"/>
    <w:rsid w:val="00B646E5"/>
    <w:rsid w:val="00B67BCF"/>
    <w:rsid w:val="00B71188"/>
    <w:rsid w:val="00B73DBB"/>
    <w:rsid w:val="00B77070"/>
    <w:rsid w:val="00B80F7D"/>
    <w:rsid w:val="00B853DF"/>
    <w:rsid w:val="00B90CB3"/>
    <w:rsid w:val="00B9264D"/>
    <w:rsid w:val="00BA41B5"/>
    <w:rsid w:val="00BB08D5"/>
    <w:rsid w:val="00BB0B51"/>
    <w:rsid w:val="00BB2538"/>
    <w:rsid w:val="00BB4261"/>
    <w:rsid w:val="00BC44AD"/>
    <w:rsid w:val="00BD2295"/>
    <w:rsid w:val="00BD3751"/>
    <w:rsid w:val="00BE0EB9"/>
    <w:rsid w:val="00BE1C2D"/>
    <w:rsid w:val="00BE4DD0"/>
    <w:rsid w:val="00BF12B2"/>
    <w:rsid w:val="00BF2DAF"/>
    <w:rsid w:val="00BF4E01"/>
    <w:rsid w:val="00C04497"/>
    <w:rsid w:val="00C064DD"/>
    <w:rsid w:val="00C11E8E"/>
    <w:rsid w:val="00C11F6D"/>
    <w:rsid w:val="00C11FF8"/>
    <w:rsid w:val="00C16403"/>
    <w:rsid w:val="00C17993"/>
    <w:rsid w:val="00C2009D"/>
    <w:rsid w:val="00C224AC"/>
    <w:rsid w:val="00C22A9F"/>
    <w:rsid w:val="00C2369E"/>
    <w:rsid w:val="00C23A6B"/>
    <w:rsid w:val="00C24427"/>
    <w:rsid w:val="00C34540"/>
    <w:rsid w:val="00C35372"/>
    <w:rsid w:val="00C36E3F"/>
    <w:rsid w:val="00C426E8"/>
    <w:rsid w:val="00C45A19"/>
    <w:rsid w:val="00C563F1"/>
    <w:rsid w:val="00C66764"/>
    <w:rsid w:val="00C7127E"/>
    <w:rsid w:val="00C7153D"/>
    <w:rsid w:val="00C74976"/>
    <w:rsid w:val="00C7509B"/>
    <w:rsid w:val="00C75626"/>
    <w:rsid w:val="00C81436"/>
    <w:rsid w:val="00C8233F"/>
    <w:rsid w:val="00C82D14"/>
    <w:rsid w:val="00C91357"/>
    <w:rsid w:val="00C9156A"/>
    <w:rsid w:val="00C9314C"/>
    <w:rsid w:val="00C93494"/>
    <w:rsid w:val="00C93DB7"/>
    <w:rsid w:val="00C959DE"/>
    <w:rsid w:val="00CA058F"/>
    <w:rsid w:val="00CA24DD"/>
    <w:rsid w:val="00CA2958"/>
    <w:rsid w:val="00CA4E9B"/>
    <w:rsid w:val="00CB0B0D"/>
    <w:rsid w:val="00CB37B1"/>
    <w:rsid w:val="00CB3B7C"/>
    <w:rsid w:val="00CC143C"/>
    <w:rsid w:val="00CC2C8E"/>
    <w:rsid w:val="00CC3B97"/>
    <w:rsid w:val="00CD0613"/>
    <w:rsid w:val="00CD1341"/>
    <w:rsid w:val="00CD300A"/>
    <w:rsid w:val="00CD5F1F"/>
    <w:rsid w:val="00CD6B3C"/>
    <w:rsid w:val="00CE5DC0"/>
    <w:rsid w:val="00CE65AF"/>
    <w:rsid w:val="00CF010E"/>
    <w:rsid w:val="00CF1AC1"/>
    <w:rsid w:val="00CF2CEB"/>
    <w:rsid w:val="00CF709A"/>
    <w:rsid w:val="00D031C1"/>
    <w:rsid w:val="00D06417"/>
    <w:rsid w:val="00D11FD0"/>
    <w:rsid w:val="00D12CF9"/>
    <w:rsid w:val="00D14C29"/>
    <w:rsid w:val="00D15F6E"/>
    <w:rsid w:val="00D2254D"/>
    <w:rsid w:val="00D22832"/>
    <w:rsid w:val="00D32966"/>
    <w:rsid w:val="00D32A25"/>
    <w:rsid w:val="00D32C3E"/>
    <w:rsid w:val="00D37322"/>
    <w:rsid w:val="00D44531"/>
    <w:rsid w:val="00D44540"/>
    <w:rsid w:val="00D479D7"/>
    <w:rsid w:val="00D520AC"/>
    <w:rsid w:val="00D55C5A"/>
    <w:rsid w:val="00D57142"/>
    <w:rsid w:val="00D61956"/>
    <w:rsid w:val="00D637BA"/>
    <w:rsid w:val="00D64138"/>
    <w:rsid w:val="00D6431E"/>
    <w:rsid w:val="00D648CC"/>
    <w:rsid w:val="00D704DA"/>
    <w:rsid w:val="00D74442"/>
    <w:rsid w:val="00D74E04"/>
    <w:rsid w:val="00D75BE3"/>
    <w:rsid w:val="00D767DD"/>
    <w:rsid w:val="00D77727"/>
    <w:rsid w:val="00D818B2"/>
    <w:rsid w:val="00D81FF8"/>
    <w:rsid w:val="00D91198"/>
    <w:rsid w:val="00D93A5D"/>
    <w:rsid w:val="00D967F3"/>
    <w:rsid w:val="00DA3682"/>
    <w:rsid w:val="00DA42E6"/>
    <w:rsid w:val="00DB388A"/>
    <w:rsid w:val="00DB6BFF"/>
    <w:rsid w:val="00DC078E"/>
    <w:rsid w:val="00DC7512"/>
    <w:rsid w:val="00DD0163"/>
    <w:rsid w:val="00DD0A5C"/>
    <w:rsid w:val="00DD5A56"/>
    <w:rsid w:val="00DE0514"/>
    <w:rsid w:val="00DE116F"/>
    <w:rsid w:val="00DE2422"/>
    <w:rsid w:val="00DE468F"/>
    <w:rsid w:val="00DF504F"/>
    <w:rsid w:val="00E01917"/>
    <w:rsid w:val="00E056B9"/>
    <w:rsid w:val="00E06726"/>
    <w:rsid w:val="00E12FFB"/>
    <w:rsid w:val="00E15439"/>
    <w:rsid w:val="00E16EB1"/>
    <w:rsid w:val="00E201B6"/>
    <w:rsid w:val="00E209BA"/>
    <w:rsid w:val="00E23518"/>
    <w:rsid w:val="00E35D8A"/>
    <w:rsid w:val="00E40AE4"/>
    <w:rsid w:val="00E41748"/>
    <w:rsid w:val="00E51D41"/>
    <w:rsid w:val="00E60059"/>
    <w:rsid w:val="00E64322"/>
    <w:rsid w:val="00E709E0"/>
    <w:rsid w:val="00E7173E"/>
    <w:rsid w:val="00E80C3C"/>
    <w:rsid w:val="00E90EE7"/>
    <w:rsid w:val="00E9542A"/>
    <w:rsid w:val="00EA29A6"/>
    <w:rsid w:val="00EA55F7"/>
    <w:rsid w:val="00EB25AF"/>
    <w:rsid w:val="00EC0096"/>
    <w:rsid w:val="00EC0B61"/>
    <w:rsid w:val="00EC2C34"/>
    <w:rsid w:val="00EC5A73"/>
    <w:rsid w:val="00ED3CEA"/>
    <w:rsid w:val="00ED724F"/>
    <w:rsid w:val="00EE0216"/>
    <w:rsid w:val="00EE42E6"/>
    <w:rsid w:val="00EE5DEF"/>
    <w:rsid w:val="00EE6CCF"/>
    <w:rsid w:val="00EE7BCD"/>
    <w:rsid w:val="00EE7CF6"/>
    <w:rsid w:val="00EF26F2"/>
    <w:rsid w:val="00EF53E0"/>
    <w:rsid w:val="00EF5DB2"/>
    <w:rsid w:val="00EF61B8"/>
    <w:rsid w:val="00F01797"/>
    <w:rsid w:val="00F0333A"/>
    <w:rsid w:val="00F04FE2"/>
    <w:rsid w:val="00F1103D"/>
    <w:rsid w:val="00F129A2"/>
    <w:rsid w:val="00F15208"/>
    <w:rsid w:val="00F210A4"/>
    <w:rsid w:val="00F21A7B"/>
    <w:rsid w:val="00F221AD"/>
    <w:rsid w:val="00F22D3A"/>
    <w:rsid w:val="00F2392E"/>
    <w:rsid w:val="00F26D9F"/>
    <w:rsid w:val="00F30F60"/>
    <w:rsid w:val="00F3140E"/>
    <w:rsid w:val="00F31673"/>
    <w:rsid w:val="00F33012"/>
    <w:rsid w:val="00F34E2B"/>
    <w:rsid w:val="00F356F5"/>
    <w:rsid w:val="00F371BC"/>
    <w:rsid w:val="00F4009E"/>
    <w:rsid w:val="00F623A8"/>
    <w:rsid w:val="00F6304B"/>
    <w:rsid w:val="00F805E7"/>
    <w:rsid w:val="00F81E5C"/>
    <w:rsid w:val="00F83FBD"/>
    <w:rsid w:val="00F85617"/>
    <w:rsid w:val="00FA0D53"/>
    <w:rsid w:val="00FA1622"/>
    <w:rsid w:val="00FA1689"/>
    <w:rsid w:val="00FA24C0"/>
    <w:rsid w:val="00FA6ABA"/>
    <w:rsid w:val="00FA6E5B"/>
    <w:rsid w:val="00FB093A"/>
    <w:rsid w:val="00FB5988"/>
    <w:rsid w:val="00FC21EA"/>
    <w:rsid w:val="00FC5794"/>
    <w:rsid w:val="00FC6429"/>
    <w:rsid w:val="00FD3041"/>
    <w:rsid w:val="00FD5513"/>
    <w:rsid w:val="00FD6327"/>
    <w:rsid w:val="00FD658D"/>
    <w:rsid w:val="00FD6ACC"/>
    <w:rsid w:val="00FE08F6"/>
    <w:rsid w:val="00FE1FC7"/>
    <w:rsid w:val="00FE3B66"/>
    <w:rsid w:val="00FE4191"/>
    <w:rsid w:val="00FE5788"/>
    <w:rsid w:val="00FE65F5"/>
    <w:rsid w:val="00FF01B3"/>
    <w:rsid w:val="00FF1408"/>
    <w:rsid w:val="00FF4A56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5AF"/>
    <w:pPr>
      <w:ind w:left="720"/>
      <w:contextualSpacing/>
    </w:pPr>
  </w:style>
  <w:style w:type="table" w:customStyle="1" w:styleId="2">
    <w:name w:val="Сетка таблицы2"/>
    <w:basedOn w:val="a1"/>
    <w:uiPriority w:val="39"/>
    <w:rsid w:val="002E53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2E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041"/>
  </w:style>
  <w:style w:type="paragraph" w:styleId="a7">
    <w:name w:val="footer"/>
    <w:basedOn w:val="a"/>
    <w:link w:val="a8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041"/>
  </w:style>
  <w:style w:type="paragraph" w:styleId="a9">
    <w:name w:val="Balloon Text"/>
    <w:basedOn w:val="a"/>
    <w:link w:val="aa"/>
    <w:uiPriority w:val="99"/>
    <w:semiHidden/>
    <w:unhideWhenUsed/>
    <w:rsid w:val="00CF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5AF"/>
    <w:pPr>
      <w:ind w:left="720"/>
      <w:contextualSpacing/>
    </w:pPr>
  </w:style>
  <w:style w:type="table" w:customStyle="1" w:styleId="2">
    <w:name w:val="Сетка таблицы2"/>
    <w:basedOn w:val="a1"/>
    <w:uiPriority w:val="39"/>
    <w:rsid w:val="002E53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2E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041"/>
  </w:style>
  <w:style w:type="paragraph" w:styleId="a7">
    <w:name w:val="footer"/>
    <w:basedOn w:val="a"/>
    <w:link w:val="a8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041"/>
  </w:style>
  <w:style w:type="paragraph" w:styleId="a9">
    <w:name w:val="Balloon Text"/>
    <w:basedOn w:val="a"/>
    <w:link w:val="aa"/>
    <w:uiPriority w:val="99"/>
    <w:semiHidden/>
    <w:unhideWhenUsed/>
    <w:rsid w:val="00CF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5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0">
          <w:marLeft w:val="75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253175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1914">
          <w:marLeft w:val="75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4875243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D667-CD87-4A28-913F-5AB36475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KSK</cp:lastModifiedBy>
  <cp:revision>2</cp:revision>
  <cp:lastPrinted>2022-07-13T06:13:00Z</cp:lastPrinted>
  <dcterms:created xsi:type="dcterms:W3CDTF">2022-07-14T13:54:00Z</dcterms:created>
  <dcterms:modified xsi:type="dcterms:W3CDTF">2022-07-14T13:54:00Z</dcterms:modified>
</cp:coreProperties>
</file>